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4F18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39F0869" w14:textId="1AA0D42B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A312A4">
        <w:rPr>
          <w:b/>
          <w:sz w:val="32"/>
          <w:u w:val="single"/>
        </w:rPr>
        <w:t>82</w:t>
      </w:r>
      <w:r>
        <w:rPr>
          <w:b/>
          <w:sz w:val="32"/>
          <w:u w:val="single"/>
        </w:rPr>
        <w:t xml:space="preserve">. </w:t>
      </w:r>
      <w:r w:rsidR="00A312A4">
        <w:rPr>
          <w:b/>
          <w:sz w:val="32"/>
          <w:u w:val="single"/>
        </w:rPr>
        <w:t>PHILIP THE EVANGELIST</w:t>
      </w:r>
      <w:r>
        <w:rPr>
          <w:b/>
          <w:sz w:val="32"/>
          <w:u w:val="single"/>
        </w:rPr>
        <w:t xml:space="preserve"> by ALEXANDER MACLAREN</w:t>
      </w:r>
    </w:p>
    <w:p w14:paraId="171282EF" w14:textId="6248487C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312A4" w:rsidRPr="00A312A4">
        <w:rPr>
          <w:rFonts w:cstheme="minorHAnsi"/>
          <w:i/>
          <w:sz w:val="24"/>
          <w:szCs w:val="24"/>
        </w:rPr>
        <w:t>... We entered into the house of Philip the evangelist, which was one of the seven; and abode with him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C35B5AF" w14:textId="25828666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A312A4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</w:t>
      </w:r>
      <w:r w:rsidR="00A312A4">
        <w:rPr>
          <w:rFonts w:cstheme="minorHAnsi"/>
          <w:i/>
          <w:sz w:val="24"/>
          <w:szCs w:val="24"/>
          <w:lang w:val="en-US"/>
        </w:rPr>
        <w:t>8</w:t>
      </w:r>
    </w:p>
    <w:p w14:paraId="56F9FE3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DE72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life of this Philip, as recorded, is a very remarkable one.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ded into two unequal halves: one full of conspicuous service,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ed in absolute obscurity. Like the moon in its second quarter, p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disc is shining silver and the rest is invisible. Let us p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 the notices of him.</w:t>
      </w:r>
    </w:p>
    <w:p w14:paraId="54DD8F0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69778C" w14:textId="004E427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bears a name which makes it probable that he was not a Palestin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w, but one of the many who, of Jewish descent, had lived in Genti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nds and contracted Gentile habits and associations. We first hea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as one of the Seven who were chosen by the Church,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ggestion of the Apostles, in order to meet the grumbling o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tion of the Church, who were called Hellenist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bout their peo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ing neglected in the distribution of alms. He stands in that l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xt to Stephen, who was obviously the leader. Then after Stephe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ecution, he flies from Jerusalem, like the rest of the Church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s down to Samaria and preaches there. He did that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rcumstances drove him; he had become one of the Seven becaus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 appointed him, but his next step was in obedience to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fic command of Christ. He went and preached the Gospel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thiopian eunuch, and then he was borne away from the new conver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fter the Spirit had put him down a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shdo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had to tramp all the w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 the Palestinian coast, left to the guidance of his own wits, unti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came to Caesarea. There he remained for twenty years; and we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 a word about him in all that time. But at last Paul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anions, hurrying to keep the Feast at Jerusalem, found tha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a little time to spare when they reached Caesarea, and so they c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house of Philip the evangeli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om we last heard of twen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ars before, and spent many day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him. That is the final glimp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have of Philip.</w:t>
      </w:r>
    </w:p>
    <w:p w14:paraId="0BA7C7B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1BE80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let us try to gather two or three plain lessons, especially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depend on that remarkable contrast between the first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ond periods of this man's life. There is, first, a brief spa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lliant service, and then there are long years of obscure toil.</w:t>
      </w:r>
    </w:p>
    <w:p w14:paraId="271A9398" w14:textId="5D80F15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A27C1D" w14:textId="77777777" w:rsidR="001F2778" w:rsidRPr="00A312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312A4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 xml:space="preserve"> The brief space of brilliant service.</w:t>
      </w:r>
    </w:p>
    <w:p w14:paraId="2BDD56A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803741" w14:textId="63EE290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Church was in a state of agitation, and there was murmuring go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because, as I have already said, a section of it thought that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or were unfairly dealt with by the native-born Jews in the Churc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Apostles said: What is the use of your squabbling thus? Pic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 any seven that you like, of the class that considers itsel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grieved, and we will put the distribution of these eleemosyn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nts into their hands. That will surely stop your mouths. Do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oose whom you please, and we will confirm your choic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Chur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ected seven brethren, all apparently belonging to the Grecian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ek-speaking Jews, as the Apostles had directed that they should b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one of them, not a Jew by birth, but a proselyte of Antioc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's partialities would all be in favour of the class to which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onged, and to secure fair play for which they were elected by it.</w:t>
      </w:r>
    </w:p>
    <w:p w14:paraId="0D1CAD4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D4A6D5" w14:textId="0DB5984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ese seven are never called deacon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New Testament, th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supposed that they were the first holders of that office.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ructive to note how their office came into existence. I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ed by the Apostles, simply as the handiest way of getting over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iculty. Is that the notion of Church organisation that prevai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 some of our brethren who believe that organisation is everyth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unless a Church has the three orders of bishops, priest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acons, it is no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orth calling a Church at all? The plain fac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Church at the beginning had no organisation. What organis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had grew up as circumstances required. The only two law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overned organisation were, first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n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your Master, even Chris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ye are brethren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second, When the Spirit of the Lord is 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thee, thou shalt do as occasion shall serve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ven were appointed to deal with a temporary difficulty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tribute alms when necessary; and their office dropped when it was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nger required, as was probably the case when, very soon after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rusalem Church was scattered. Then, by degrees, came elder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cons. People fancy that there is but one rigid, unalterable typ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 organisation, when the reality is that it is fluen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exible, and that the primitive Church never was meant to b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ttern according to which, in detail, and specifically, other Church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different circumstances should be constituted. There are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nciples which no organisation must break, but if these be kep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 is a matter of convenience.</w:t>
      </w:r>
    </w:p>
    <w:p w14:paraId="26D121E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11AA2" w14:textId="09CB83D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the first lesson that I take out of this story. Although it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much to do with Philip himself, still it is worth saying in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s when a particular organisation of the Church is supposed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ssential to Christian fellowship, and we Nonconformists, who hav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rder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some of our brethren seem to think indispensable,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a considerable school unchurched, because we are without them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imitive Church also was without them.</w:t>
      </w:r>
    </w:p>
    <w:p w14:paraId="537BAF6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37B036" w14:textId="7B23528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till further and more important for us, in these brief year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lliant service I note the spontaneous impulse which sets a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 to do Christian work. It was his brethren that picked out Philip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aid, Now go and distribute alm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his brethren had noth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with his next step. He was driven by circumstances out of Jerusale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e found himself in Samaria, and perhaps he remembered how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had said, on the day when He went up into Heaven, Ye shall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nesses unto Me, both in Jerusalem and in Samaria, and u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ttermost parts of the ear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whether he remembered that or no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was here in Samaria, amongst the ancestral enemies of his natio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body told him to preach when he went to Samaria. He had no commis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Apostles to do so. He did not hold any office in the Churc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ept that which, according to the Apostles' intention in establis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, ought to have stopped his mouth from preaching. For they said,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y appointed these seven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m serve tables, and we will g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 to the ministry of the w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Jesus Christ has a wa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setting men's restrictions as to the functions of His servants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Philip, without a commission, and with many prejudices to stop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uth, was the first to break through the limitations which confi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essage of salvation to the Jews. Because he found himself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aria, and they needed Christ there, he did not wait for Pet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James and John to lay their hands upon his head, and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titled to speak about Him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he did not wait for any appointment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ielded to his own heart, a heart that was full of Jesus Chris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st speak about Him; find he proclaimed the Gospel in that city.</w:t>
      </w:r>
    </w:p>
    <w:p w14:paraId="0A885EB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6FEF19" w14:textId="5432C7C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has the noble distinction of being the very first Christian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put a bold foot across the boundary of Judaism, and showed a l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en that were in darkness beyond. Remember he did it as a sim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rivate Christian; uncalled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uncommissioned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unordained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by anybody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did it because he could not help it, and he never though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, I am doing a daring, new thing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seemed the most natu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ing in the world that he should preach in Samaria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would b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, if we were Christians with the depth of faith and of perso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ence which this man had.</w:t>
      </w:r>
    </w:p>
    <w:p w14:paraId="39E0059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343FB6" w14:textId="39608AF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another lesson that I take from these first busy year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ip's service. Christ provides wider spheres for men who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ful in narrower ones. It was because he had won his spur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f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so say, in Samaria, and proved the stuff he was made of,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gel of the Lord came and said to Philip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own on the road to Gaza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s desert. Do not ask now what you are to do when you get ther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ith his sealed orders be went. No doubt he thought to himself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ange that I should be taken from this prosperous work in Samaria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ent to a desert road, where there is not a single human being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he went; and when he struck the point of junction of the road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maria with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at from Jerusalem, looked about to discover what h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sent there for. The only thing in sight was one chariot,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id to himself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that is 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he drew near to the chario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d the occupant reading aloud Isaiah's great prophecy. The Ethiop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mberlain was probably not very familiar with the Greek transl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Old Testament, which he seems to have been using and, as po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ders often do, helped his comprehension by speaking the word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s on the page. Philip knew at once that here was the object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ssion, and so joined himself to the chario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set himself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.</w:t>
      </w:r>
    </w:p>
    <w:p w14:paraId="79D8F66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D1AB6" w14:textId="0E129C9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hrist chooses His agents for further work from those who, ou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own spontaneous love of Him, have done what lay at their hand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m that hath shall be give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you are ambitious of a wi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here, be sure that you fill your narrow one. It will widen quite f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ough for your capacities.</w:t>
      </w:r>
    </w:p>
    <w:p w14:paraId="70F26926" w14:textId="0D40012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768524" w14:textId="77777777" w:rsidR="001F2778" w:rsidRPr="00A312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312A4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 xml:space="preserve"> Now let me say a word about the long years of obscurity.</w:t>
      </w:r>
    </w:p>
    <w:p w14:paraId="370ADEE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DEABC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hilip went down to Caesarea, and, as I said, he drops out of the sto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wenty years. I wonder why it was that when Jesus Christ desi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Cornelius, who lived in Caesarea, should hear the gospel, He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direct him to Philip, who also was in Caesarea, but bid him se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e way to Joppa to bring Peter thence? I wonder why it wa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Barnabas at Antioch turned his face northwards to seek for you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ul at Tarsus, he never dreamed of turning southwards to call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ip from Caesarea? I wonder how it came to pass that this man,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one time looked as if he was going to be the leader in the exten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hurch to the Gentiles, and who, as a matter of fact, w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, not only in Samaria but on the desert road, to press beyo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rrow bounds of Judaism, was passed over in the further stages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, and why his brethren passed him over, and left him there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years in Caesarea, whilst there was so much going on that w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ation and development of the very movement that he had begun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not know why, and it is useless to try to speculate, but we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rn lessons from the fact.</w:t>
      </w:r>
    </w:p>
    <w:p w14:paraId="3E059D2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714BEF" w14:textId="0F954F3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re is a beautiful instance of the contented acceptance of a lot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ch less conspicuous, very much less brilliant, than the ea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ginnings had seemed to promise. I suppose that there are very few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but have had, back in the far-away past, moments when we seem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v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pening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ut before us great prospects of service which have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realised; and the remembrance of the brief moments of daw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lendour is very apt to make the rest of the life look grey and dul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common things flat, and to make us sour. We look back and we think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the gates were opened for me then, but how they have slamm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ce! It is hard for me to go on in this lowly condition, and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clipsed state into which I have been brought, without feeling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erent it might have been if those early days had only continu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l, for Philip it was enough that Jesus Christ sent him to the eun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did not send him to Cornelius. He took the position that his Mas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t him in and worked away therein.</w:t>
      </w:r>
    </w:p>
    <w:p w14:paraId="67FE331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7AEAB6" w14:textId="55D11D8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re is a further lesson for us, who, for the most part, hav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d obscure lives. For there was in Philip not only a conten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ance of an obscure life, but there was a diligent do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scure work. Did you notice that one significant little wor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ause that I have taken for my text: We entered into the hous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ip the evangelist, which was one of the seven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Luke doe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et Philip's former office, but he dwells rather on what his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ice was, twenty years afterwards. He was an evangelist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though the evangelistic work was being done in a very quiet corn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nobody was paying much attention to it. Time was when he ha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statesman to listen to his words. Time was when a whole city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ved by his teaching. Time was when it looked as if he was going to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k that Paul did. But all these visions were shattered,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left to toil for twenty long years in that obscure corner, and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soul knew anything about his work except the people to whom i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rected and the four unmarried girls at home whom his exampl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elped to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bring to Jesus Christ, and who were prophetess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t the e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 the twenty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year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is Philip the evangeli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CDC6A3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8B2E9F" w14:textId="3691DF4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patient perseverance at unrecompensed, unrecorde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noticed work. Great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mall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nothing to do with the work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people. It does not matter who knows our work or who doe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 it, the thing is that He knows it. Now the most of us have to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olutely unnoticed Christian service. Those of us who ar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itions like mine have a little more notoriety--and it is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ing--and a year or two after a man's voice ceases to sound from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ulpit he is forgotten. What does it matter?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will never forg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of their work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in these advertising days, when public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ms to be the great good that people in so many cases seek afte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one is contented to do his little bit of work unless he ge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ported in the columns of the newspapers, we may all take example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ehaviour of Philip, and remember the man who began so brilliant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or twenty years was hidden, and was the evangelist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e time.</w:t>
      </w:r>
    </w:p>
    <w:p w14:paraId="35CC5CA6" w14:textId="21B8843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84FD3" w14:textId="77777777" w:rsidR="001F2778" w:rsidRPr="00A312A4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A312A4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 xml:space="preserve"> Now, there is one last lesson that I would draw, and that is the</w:t>
      </w:r>
      <w:r w:rsidR="001F2778" w:rsidRPr="00A312A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A312A4">
        <w:rPr>
          <w:rFonts w:asciiTheme="minorHAnsi" w:hAnsiTheme="minorHAnsi" w:cs="Courier New"/>
          <w:b/>
          <w:sz w:val="22"/>
          <w:szCs w:val="22"/>
        </w:rPr>
        <w:t>ultimate recognition of the work and the joyful meeting of the workers.</w:t>
      </w:r>
    </w:p>
    <w:p w14:paraId="5986935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6AFEC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think it is very beautiful to see that when Paul entered Philip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use he came into a congenial atmosphere; and although he had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rrying, out of breath as it were, all the way from Corinth to ge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rusalem in time for the Feast, he slowed off at once; partly,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ubt, because he found that he was in time, and partly, no doubt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felt the congeniality of the society that he met.</w:t>
      </w:r>
    </w:p>
    <w:p w14:paraId="5FF0F8B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C3FA8" w14:textId="73C6335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re was no envy in Philip's heart of the younger brother that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outrun him. He was quite content to share the fate of pioneer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joiced in the junior who had entered into his labour. One soweth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othe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reapeth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he was prepared for that, and rejoiced to hear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the Lord had done by his brother, though once he had though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ght have been done by him. How they would talk! How much there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to tell! How glad the old man would be at the younger man's success!</w:t>
      </w:r>
    </w:p>
    <w:p w14:paraId="4918087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E2C81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re was one sitting by who did not say very much, but ha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ars wide open, and his name was Luke. In Philip's long, confident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sations he no doubt got some of the materials, which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erved for us in this book, for his account of the early day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 in Jerusalem.</w:t>
      </w:r>
    </w:p>
    <w:p w14:paraId="5F86DE3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27C03" w14:textId="17C093E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Philip, after all, was not working in so obscure a corner a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. The whole world knows about him. He had been working behi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rtain all the while, and he never knew that the beloved physici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o was listening so eagerly to all he had to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ell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bout the ea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ys, was going to twitch down the curtain and let the whole world se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k that he thought he was doing, all unknown and soon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otten.</w:t>
      </w:r>
    </w:p>
    <w:p w14:paraId="5C874F1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FC435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at is what will happen to us all. The curtain will be twitc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, and when it is, it will be good for us if we have the same rec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how that this man had--namely, toil for the Master, indifferen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men see or do not see; patient labour for Him, coming out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purged of all envy and jealousy of those who have been call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rger and more conspicuous service.</w:t>
      </w:r>
    </w:p>
    <w:p w14:paraId="07C7EFC9" w14:textId="4DF15D4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7F769" w14:textId="686F9E5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ay we not take these many days of quiet converse in Philip's hou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the pioneer and the perfecter of the work talked together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ing a kind of prophetic symbol of the time when all who had a sh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one great and then completed work will have a share in its joy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matter whether they have dug the foundations or laid the ear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ses or set the top stone and the shining battlements that crow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ucture, they have all their share in the building and their por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gladness of the completed edifice, that he that soweth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reap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may rejoice togeth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1D1A07C6" w14:textId="06747EFE" w:rsidR="00A312A4" w:rsidRDefault="00A312A4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387991" w14:textId="179C785C" w:rsidR="00AD608B" w:rsidRDefault="00AD608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C21C3D" w14:textId="77777777" w:rsidR="00AD608B" w:rsidRDefault="00AD608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D608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117C" w14:textId="77777777" w:rsidR="00215C7D" w:rsidRDefault="00215C7D" w:rsidP="00CA6751">
      <w:pPr>
        <w:spacing w:after="0" w:line="240" w:lineRule="auto"/>
      </w:pPr>
      <w:r>
        <w:separator/>
      </w:r>
    </w:p>
  </w:endnote>
  <w:endnote w:type="continuationSeparator" w:id="0">
    <w:p w14:paraId="3128DC8C" w14:textId="77777777" w:rsidR="00215C7D" w:rsidRDefault="00215C7D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E81B" w14:textId="77777777" w:rsidR="00215C7D" w:rsidRDefault="00215C7D" w:rsidP="00CA6751">
      <w:pPr>
        <w:spacing w:after="0" w:line="240" w:lineRule="auto"/>
      </w:pPr>
      <w:r>
        <w:separator/>
      </w:r>
    </w:p>
  </w:footnote>
  <w:footnote w:type="continuationSeparator" w:id="0">
    <w:p w14:paraId="0EE61FBA" w14:textId="77777777" w:rsidR="00215C7D" w:rsidRDefault="00215C7D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15C7D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D608B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04:00Z</dcterms:modified>
</cp:coreProperties>
</file>